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515" w:type="dxa"/>
        <w:tblInd w:w="-318" w:type="dxa"/>
        <w:tblLook w:val="04A0"/>
      </w:tblPr>
      <w:tblGrid>
        <w:gridCol w:w="1800"/>
        <w:gridCol w:w="2326"/>
        <w:gridCol w:w="1276"/>
        <w:gridCol w:w="2835"/>
        <w:gridCol w:w="1351"/>
        <w:gridCol w:w="990"/>
        <w:gridCol w:w="992"/>
        <w:gridCol w:w="533"/>
        <w:gridCol w:w="236"/>
        <w:gridCol w:w="82"/>
        <w:gridCol w:w="154"/>
        <w:gridCol w:w="3053"/>
        <w:gridCol w:w="887"/>
      </w:tblGrid>
      <w:tr w:rsidR="00B62741" w:rsidRPr="00ED605D" w:rsidTr="007D12B2">
        <w:trPr>
          <w:gridAfter w:val="1"/>
          <w:wAfter w:w="887" w:type="dxa"/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741" w:rsidRPr="00ED605D" w:rsidRDefault="00B62741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741" w:rsidRPr="00ED605D" w:rsidRDefault="00B62741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ведения об участниках ИС-9 в МБОУ СОШ №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741" w:rsidRPr="00ED605D" w:rsidRDefault="00B62741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741" w:rsidRPr="00ED605D" w:rsidRDefault="00B62741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741" w:rsidRPr="00ED605D" w:rsidRDefault="00B62741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741" w:rsidRPr="00ED605D" w:rsidRDefault="00B62741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741" w:rsidRPr="00ED605D" w:rsidRDefault="00B62741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741" w:rsidRPr="00ED605D" w:rsidRDefault="00B62741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741" w:rsidRPr="00ED605D" w:rsidRDefault="00B62741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62741" w:rsidRPr="00ED605D" w:rsidRDefault="00B62741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62741" w:rsidRPr="00ED605D" w:rsidRDefault="00B62741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3FC" w:rsidRPr="00ED605D" w:rsidTr="00D329C4">
        <w:trPr>
          <w:gridAfter w:val="1"/>
          <w:wAfter w:w="887" w:type="dxa"/>
          <w:trHeight w:val="31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3FC" w:rsidRPr="00ED605D" w:rsidRDefault="00F923FC" w:rsidP="00B62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Город/район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3FC" w:rsidRPr="00ED605D" w:rsidRDefault="00F923FC" w:rsidP="00B62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О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3FC" w:rsidRDefault="00F923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Клас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3FC" w:rsidRDefault="00F923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ФИО участников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3FC" w:rsidRPr="00ED605D" w:rsidRDefault="00F923FC" w:rsidP="00B62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ата рождения 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3FC" w:rsidRPr="00ED605D" w:rsidRDefault="00F923FC" w:rsidP="00B62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спортные данные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3FC" w:rsidRPr="00ED605D" w:rsidRDefault="00F923FC" w:rsidP="00B62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л</w:t>
            </w:r>
          </w:p>
        </w:tc>
        <w:tc>
          <w:tcPr>
            <w:tcW w:w="32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3FC" w:rsidRPr="00ED605D" w:rsidRDefault="00F923FC" w:rsidP="00B62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НИЛС</w:t>
            </w:r>
          </w:p>
        </w:tc>
      </w:tr>
      <w:tr w:rsidR="00B34763" w:rsidRPr="00ED605D" w:rsidTr="007D12B2">
        <w:trPr>
          <w:gridAfter w:val="1"/>
          <w:wAfter w:w="887" w:type="dxa"/>
          <w:trHeight w:val="315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63" w:rsidRPr="00ED605D" w:rsidRDefault="00B34763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63" w:rsidRPr="00ED605D" w:rsidRDefault="00B34763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63" w:rsidRPr="00ED605D" w:rsidRDefault="00B34763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63" w:rsidRPr="00ED605D" w:rsidRDefault="00B34763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763" w:rsidRPr="00ED605D" w:rsidRDefault="00B34763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3" w:rsidRPr="00ED605D" w:rsidRDefault="00B34763" w:rsidP="00B62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763" w:rsidRPr="00ED605D" w:rsidRDefault="00B34763" w:rsidP="00B62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мер</w:t>
            </w: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763" w:rsidRPr="00ED605D" w:rsidRDefault="00B34763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63" w:rsidRPr="00ED605D" w:rsidRDefault="00B34763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B62DD" w:rsidRPr="00ED605D" w:rsidTr="007D12B2">
        <w:trPr>
          <w:gridAfter w:val="1"/>
          <w:wAfter w:w="887" w:type="dxa"/>
          <w:trHeight w:val="5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2DD" w:rsidRPr="00ED605D" w:rsidRDefault="006B62DD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гестанские Огни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2DD" w:rsidRPr="00ED605D" w:rsidRDefault="006B62DD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ОУ СОШ №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2DD" w:rsidRDefault="006B62D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Абдуллаев Саид Тимурович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2DD" w:rsidRDefault="006B62DD">
            <w:pPr>
              <w:rPr>
                <w:color w:val="000000"/>
              </w:rPr>
            </w:pPr>
            <w:r>
              <w:rPr>
                <w:color w:val="000000"/>
              </w:rPr>
              <w:t>23.11.2004г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052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DD" w:rsidRDefault="006B62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ж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9-540-906-01</w:t>
            </w:r>
          </w:p>
        </w:tc>
      </w:tr>
      <w:tr w:rsidR="006B62DD" w:rsidRPr="00ED605D" w:rsidTr="007D12B2">
        <w:trPr>
          <w:gridAfter w:val="1"/>
          <w:wAfter w:w="887" w:type="dxa"/>
          <w:trHeight w:val="5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2DD" w:rsidRPr="00ED605D" w:rsidRDefault="006B62DD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гестанские Огни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2DD" w:rsidRPr="00ED605D" w:rsidRDefault="006B62DD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ОУ СОШ №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2DD" w:rsidRDefault="006B62DD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Аваева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Нарханум</w:t>
            </w:r>
            <w:proofErr w:type="spellEnd"/>
            <w:r>
              <w:rPr>
                <w:b/>
                <w:bCs/>
                <w:color w:val="000000"/>
              </w:rPr>
              <w:t xml:space="preserve"> Рустамовн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2DD" w:rsidRDefault="006B62DD">
            <w:pPr>
              <w:rPr>
                <w:color w:val="000000"/>
              </w:rPr>
            </w:pPr>
            <w:r>
              <w:rPr>
                <w:color w:val="000000"/>
              </w:rPr>
              <w:t>27.03.2005г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28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2DD" w:rsidRDefault="006B62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ен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1-209-108-30</w:t>
            </w:r>
          </w:p>
        </w:tc>
      </w:tr>
      <w:tr w:rsidR="006B62DD" w:rsidRPr="00ED605D" w:rsidTr="007D12B2">
        <w:trPr>
          <w:gridAfter w:val="1"/>
          <w:wAfter w:w="887" w:type="dxa"/>
          <w:trHeight w:val="5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2DD" w:rsidRPr="00ED605D" w:rsidRDefault="006B62DD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гестанские Огни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2DD" w:rsidRPr="00ED605D" w:rsidRDefault="006B62DD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ОУ СОШ №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2DD" w:rsidRDefault="006B62D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Алиева Эльвира </w:t>
            </w:r>
            <w:proofErr w:type="spellStart"/>
            <w:r>
              <w:rPr>
                <w:b/>
                <w:bCs/>
                <w:color w:val="000000"/>
              </w:rPr>
              <w:t>Казимовна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2DD" w:rsidRDefault="006B62DD">
            <w:pPr>
              <w:rPr>
                <w:color w:val="000000"/>
              </w:rPr>
            </w:pPr>
            <w:r>
              <w:rPr>
                <w:color w:val="000000"/>
              </w:rPr>
              <w:t xml:space="preserve"> 07.06.2005г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040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2DD" w:rsidRDefault="006B62D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1-209-112-26</w:t>
            </w:r>
          </w:p>
        </w:tc>
      </w:tr>
      <w:tr w:rsidR="006B62DD" w:rsidRPr="00ED605D" w:rsidTr="007D12B2">
        <w:trPr>
          <w:gridAfter w:val="1"/>
          <w:wAfter w:w="887" w:type="dxa"/>
          <w:trHeight w:val="5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2DD" w:rsidRPr="00ED605D" w:rsidRDefault="006B62DD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гестанские Огни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2DD" w:rsidRPr="00ED605D" w:rsidRDefault="006B62DD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ОУ СОШ №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2DD" w:rsidRDefault="006B62DD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Газерова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Шугумага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Тажудиновна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2DD" w:rsidRDefault="006B62DD">
            <w:pPr>
              <w:rPr>
                <w:color w:val="000000"/>
              </w:rPr>
            </w:pPr>
            <w:r>
              <w:rPr>
                <w:color w:val="000000"/>
              </w:rPr>
              <w:t>26.06.2005г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05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2DD" w:rsidRDefault="006B62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ен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1-209-116-30</w:t>
            </w:r>
          </w:p>
        </w:tc>
      </w:tr>
      <w:tr w:rsidR="006B62DD" w:rsidRPr="00ED605D" w:rsidTr="007D12B2">
        <w:trPr>
          <w:gridAfter w:val="1"/>
          <w:wAfter w:w="887" w:type="dxa"/>
          <w:trHeight w:val="5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2DD" w:rsidRPr="00ED605D" w:rsidRDefault="006B62DD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гестанские Огни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2DD" w:rsidRPr="00ED605D" w:rsidRDefault="006B62DD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ОУ СОШ №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2DD" w:rsidRDefault="006B62DD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Казибаев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Джабраил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Риганович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2DD" w:rsidRDefault="006B62DD">
            <w:pPr>
              <w:rPr>
                <w:color w:val="000000"/>
              </w:rPr>
            </w:pPr>
            <w:r>
              <w:rPr>
                <w:color w:val="000000"/>
              </w:rPr>
              <w:t>19.07.2005г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060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2DD" w:rsidRDefault="006B62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ж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7-924-379-00</w:t>
            </w:r>
          </w:p>
        </w:tc>
      </w:tr>
      <w:tr w:rsidR="006B62DD" w:rsidRPr="00ED605D" w:rsidTr="007D12B2">
        <w:trPr>
          <w:gridAfter w:val="1"/>
          <w:wAfter w:w="887" w:type="dxa"/>
          <w:trHeight w:val="5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2DD" w:rsidRPr="00ED605D" w:rsidRDefault="006B62DD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гестанские Огни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2DD" w:rsidRPr="00ED605D" w:rsidRDefault="006B62DD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ОУ СОШ №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2DD" w:rsidRDefault="006B62DD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Казибаев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Рамис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Риганович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2DD" w:rsidRDefault="006B62DD">
            <w:pPr>
              <w:rPr>
                <w:color w:val="000000"/>
              </w:rPr>
            </w:pPr>
            <w:r>
              <w:rPr>
                <w:color w:val="000000"/>
              </w:rPr>
              <w:t>24.01.2004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76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2DD" w:rsidRDefault="006B62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ж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7-924-380-94</w:t>
            </w:r>
          </w:p>
        </w:tc>
      </w:tr>
      <w:tr w:rsidR="006B62DD" w:rsidRPr="00ED605D" w:rsidTr="007D12B2">
        <w:trPr>
          <w:gridAfter w:val="1"/>
          <w:wAfter w:w="887" w:type="dxa"/>
          <w:trHeight w:val="5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2DD" w:rsidRPr="00ED605D" w:rsidRDefault="006B62DD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гестанские Огни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2DD" w:rsidRPr="00ED605D" w:rsidRDefault="006B62DD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ОУ СОШ №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2DD" w:rsidRDefault="006B62D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Магомедов Ислам Магомедович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2DD" w:rsidRDefault="006B62DD">
            <w:pPr>
              <w:rPr>
                <w:color w:val="000000"/>
              </w:rPr>
            </w:pPr>
            <w:r>
              <w:rPr>
                <w:color w:val="000000"/>
              </w:rPr>
              <w:t>21.03.2005г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293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2DD" w:rsidRDefault="006B62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ж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2DD" w:rsidRDefault="006B62D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1-209-122-28</w:t>
            </w:r>
          </w:p>
        </w:tc>
      </w:tr>
      <w:tr w:rsidR="006B62DD" w:rsidRPr="00ED605D" w:rsidTr="007D12B2">
        <w:trPr>
          <w:gridAfter w:val="1"/>
          <w:wAfter w:w="887" w:type="dxa"/>
          <w:trHeight w:val="5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2DD" w:rsidRPr="00ED605D" w:rsidRDefault="006B62DD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гестанские Огни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2DD" w:rsidRPr="00ED605D" w:rsidRDefault="006B62DD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ОУ СОШ №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Магомедов </w:t>
            </w:r>
            <w:proofErr w:type="spellStart"/>
            <w:r>
              <w:rPr>
                <w:b/>
                <w:bCs/>
                <w:color w:val="000000"/>
              </w:rPr>
              <w:t>Мурад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Ровшанович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DD" w:rsidRDefault="006B62DD">
            <w:pPr>
              <w:rPr>
                <w:color w:val="000000"/>
              </w:rPr>
            </w:pPr>
            <w:r>
              <w:rPr>
                <w:color w:val="000000"/>
              </w:rPr>
              <w:t>07.08.2005г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3926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DD" w:rsidRDefault="006B62D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1-209-123-29</w:t>
            </w:r>
          </w:p>
        </w:tc>
      </w:tr>
      <w:tr w:rsidR="006B62DD" w:rsidRPr="00ED605D" w:rsidTr="007D12B2">
        <w:trPr>
          <w:gridAfter w:val="1"/>
          <w:wAfter w:w="887" w:type="dxa"/>
          <w:trHeight w:val="5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2DD" w:rsidRPr="00ED605D" w:rsidRDefault="006B62DD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гестанские Огни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2DD" w:rsidRPr="00ED605D" w:rsidRDefault="006B62DD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ОУ СОШ №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Махмудов Абдула </w:t>
            </w:r>
            <w:proofErr w:type="spellStart"/>
            <w:r>
              <w:rPr>
                <w:b/>
                <w:bCs/>
                <w:color w:val="000000"/>
              </w:rPr>
              <w:t>Расимович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DD" w:rsidRDefault="006B62DD">
            <w:pPr>
              <w:rPr>
                <w:color w:val="000000"/>
              </w:rPr>
            </w:pPr>
            <w:r>
              <w:rPr>
                <w:color w:val="000000"/>
              </w:rPr>
              <w:t>27.07.2005г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063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DD" w:rsidRDefault="006B62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ж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1-209-126-32</w:t>
            </w:r>
          </w:p>
        </w:tc>
      </w:tr>
      <w:tr w:rsidR="006B62DD" w:rsidRPr="00ED605D" w:rsidTr="007D12B2">
        <w:trPr>
          <w:gridAfter w:val="1"/>
          <w:wAfter w:w="887" w:type="dxa"/>
          <w:trHeight w:val="5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2DD" w:rsidRPr="00ED605D" w:rsidRDefault="006B62DD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гестанские Огни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2DD" w:rsidRPr="00ED605D" w:rsidRDefault="006B62DD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ОУ СОШ №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Мехтиев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Видади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Замирович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DD" w:rsidRDefault="006B62DD">
            <w:pPr>
              <w:rPr>
                <w:color w:val="000000"/>
              </w:rPr>
            </w:pPr>
            <w:r>
              <w:rPr>
                <w:color w:val="000000"/>
              </w:rPr>
              <w:t>05.05.2005г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3968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DD" w:rsidRDefault="006B62D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4-915-495-82</w:t>
            </w:r>
          </w:p>
        </w:tc>
      </w:tr>
      <w:tr w:rsidR="006B62DD" w:rsidRPr="00ED605D" w:rsidTr="007D12B2">
        <w:trPr>
          <w:gridAfter w:val="1"/>
          <w:wAfter w:w="887" w:type="dxa"/>
          <w:trHeight w:val="5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2DD" w:rsidRPr="00ED605D" w:rsidRDefault="006B62DD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Дагестанские Огни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2DD" w:rsidRPr="00ED605D" w:rsidRDefault="006B62DD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ОУ СОШ №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Мислимова</w:t>
            </w:r>
            <w:proofErr w:type="spellEnd"/>
            <w:r>
              <w:rPr>
                <w:b/>
                <w:bCs/>
                <w:color w:val="000000"/>
              </w:rPr>
              <w:t xml:space="preserve"> Алина </w:t>
            </w:r>
            <w:proofErr w:type="spellStart"/>
            <w:r>
              <w:rPr>
                <w:b/>
                <w:bCs/>
                <w:color w:val="000000"/>
              </w:rPr>
              <w:t>Арсеновна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DD" w:rsidRDefault="006B62DD">
            <w:pPr>
              <w:rPr>
                <w:color w:val="000000"/>
              </w:rPr>
            </w:pPr>
            <w:r>
              <w:rPr>
                <w:color w:val="000000"/>
              </w:rPr>
              <w:t>15.02.2005г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269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DD" w:rsidRDefault="006B62D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1-209-130-28</w:t>
            </w:r>
          </w:p>
        </w:tc>
      </w:tr>
      <w:tr w:rsidR="006B62DD" w:rsidRPr="00ED605D" w:rsidTr="007D12B2">
        <w:trPr>
          <w:gridAfter w:val="1"/>
          <w:wAfter w:w="887" w:type="dxa"/>
          <w:trHeight w:val="5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2DD" w:rsidRPr="00ED605D" w:rsidRDefault="006B62DD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гестанские Огни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2DD" w:rsidRPr="00ED605D" w:rsidRDefault="006B62DD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ОУ СОШ №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Мирзагасанов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Мирзабег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Расимович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DD" w:rsidRDefault="006B62DD">
            <w:pPr>
              <w:rPr>
                <w:color w:val="000000"/>
              </w:rPr>
            </w:pPr>
            <w:r>
              <w:rPr>
                <w:color w:val="000000"/>
              </w:rPr>
              <w:t>07.03.2005г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28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DD" w:rsidRDefault="006B62D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5-913-439-89</w:t>
            </w:r>
          </w:p>
        </w:tc>
      </w:tr>
      <w:tr w:rsidR="006B62DD" w:rsidRPr="00ED605D" w:rsidTr="007D12B2">
        <w:trPr>
          <w:gridAfter w:val="1"/>
          <w:wAfter w:w="887" w:type="dxa"/>
          <w:trHeight w:val="5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2DD" w:rsidRPr="00ED605D" w:rsidRDefault="006B62DD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гестанские Огни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2DD" w:rsidRPr="00ED605D" w:rsidRDefault="006B62DD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ОУ СОШ №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Мирзаханов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Рагим</w:t>
            </w:r>
            <w:proofErr w:type="spellEnd"/>
            <w:r>
              <w:rPr>
                <w:b/>
                <w:bCs/>
                <w:color w:val="000000"/>
              </w:rPr>
              <w:t xml:space="preserve"> Робертович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DD" w:rsidRDefault="006B62DD">
            <w:pPr>
              <w:rPr>
                <w:color w:val="000000"/>
              </w:rPr>
            </w:pPr>
            <w:r>
              <w:rPr>
                <w:color w:val="000000"/>
              </w:rPr>
              <w:t>28.01.2005г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26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DD" w:rsidRDefault="006B62D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1-209-129-35</w:t>
            </w:r>
          </w:p>
        </w:tc>
      </w:tr>
      <w:tr w:rsidR="006B62DD" w:rsidRPr="00ED605D" w:rsidTr="007D12B2">
        <w:trPr>
          <w:gridAfter w:val="1"/>
          <w:wAfter w:w="887" w:type="dxa"/>
          <w:trHeight w:val="5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2DD" w:rsidRPr="00ED605D" w:rsidRDefault="006B62DD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гестанские Огни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2DD" w:rsidRPr="00ED605D" w:rsidRDefault="006B62DD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ОУ СОШ №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Мирзоева </w:t>
            </w:r>
            <w:proofErr w:type="spellStart"/>
            <w:r>
              <w:rPr>
                <w:b/>
                <w:bCs/>
                <w:color w:val="000000"/>
              </w:rPr>
              <w:t>Сайбат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Мирзаевна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DD" w:rsidRDefault="006B62DD">
            <w:pPr>
              <w:rPr>
                <w:color w:val="000000"/>
              </w:rPr>
            </w:pPr>
            <w:r>
              <w:rPr>
                <w:color w:val="000000"/>
              </w:rPr>
              <w:t>21.01.2005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261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DD" w:rsidRDefault="006B62D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1-560-848-63</w:t>
            </w:r>
          </w:p>
        </w:tc>
      </w:tr>
      <w:tr w:rsidR="006B62DD" w:rsidRPr="00ED605D" w:rsidTr="007D12B2">
        <w:trPr>
          <w:gridAfter w:val="1"/>
          <w:wAfter w:w="887" w:type="dxa"/>
          <w:trHeight w:val="5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2DD" w:rsidRPr="00ED605D" w:rsidRDefault="006B62DD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гестанские Огни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2DD" w:rsidRPr="00ED605D" w:rsidRDefault="006B62DD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ОУ СОШ №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Нуголов</w:t>
            </w:r>
            <w:proofErr w:type="spellEnd"/>
            <w:r>
              <w:rPr>
                <w:b/>
                <w:bCs/>
                <w:color w:val="000000"/>
              </w:rPr>
              <w:t xml:space="preserve"> Марат Артемович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DD" w:rsidRDefault="006B62DD">
            <w:pPr>
              <w:rPr>
                <w:color w:val="000000"/>
              </w:rPr>
            </w:pPr>
            <w:r>
              <w:rPr>
                <w:color w:val="000000"/>
              </w:rPr>
              <w:t>04.06.2005г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048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DD" w:rsidRDefault="006B62D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1-209-132-30</w:t>
            </w:r>
          </w:p>
        </w:tc>
      </w:tr>
      <w:tr w:rsidR="006B62DD" w:rsidRPr="00ED605D" w:rsidTr="007D12B2">
        <w:trPr>
          <w:gridAfter w:val="1"/>
          <w:wAfter w:w="887" w:type="dxa"/>
          <w:trHeight w:val="5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2DD" w:rsidRPr="00ED605D" w:rsidRDefault="006B62DD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гестанские Огни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2DD" w:rsidRPr="00ED605D" w:rsidRDefault="006B62DD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ОУ СОШ№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Раджабова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Маина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Загировна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DD" w:rsidRDefault="006B62DD">
            <w:pPr>
              <w:rPr>
                <w:color w:val="000000"/>
              </w:rPr>
            </w:pPr>
            <w:r>
              <w:rPr>
                <w:color w:val="000000"/>
              </w:rPr>
              <w:t>26.04.2005г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025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DD" w:rsidRDefault="006B62D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1-209-135-33</w:t>
            </w:r>
          </w:p>
        </w:tc>
      </w:tr>
      <w:tr w:rsidR="006B62DD" w:rsidRPr="00ED605D" w:rsidTr="007D12B2">
        <w:trPr>
          <w:gridAfter w:val="1"/>
          <w:wAfter w:w="887" w:type="dxa"/>
          <w:trHeight w:val="5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2DD" w:rsidRPr="00ED605D" w:rsidRDefault="006B62DD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гестанские Огни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2DD" w:rsidRPr="00ED605D" w:rsidRDefault="006B62DD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ОУ СОШ №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Рамазанов Рамазан </w:t>
            </w:r>
            <w:proofErr w:type="spellStart"/>
            <w:r>
              <w:rPr>
                <w:b/>
                <w:bCs/>
                <w:color w:val="000000"/>
              </w:rPr>
              <w:t>Магомедарипович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DD" w:rsidRDefault="006B62DD">
            <w:pPr>
              <w:rPr>
                <w:color w:val="000000"/>
              </w:rPr>
            </w:pPr>
            <w:r>
              <w:rPr>
                <w:color w:val="000000"/>
              </w:rPr>
              <w:t>03.07.2004г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5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DD" w:rsidRDefault="006B62D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1-961-422-61</w:t>
            </w:r>
          </w:p>
        </w:tc>
      </w:tr>
      <w:tr w:rsidR="006B62DD" w:rsidRPr="00ED605D" w:rsidTr="007D12B2">
        <w:trPr>
          <w:gridAfter w:val="1"/>
          <w:wAfter w:w="887" w:type="dxa"/>
          <w:trHeight w:val="5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2DD" w:rsidRPr="00ED605D" w:rsidRDefault="006B62DD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гестанские Огни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2DD" w:rsidRPr="00ED605D" w:rsidRDefault="006B62DD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ОУ СОШ №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Рамазанова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Карина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Назимовна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DD" w:rsidRDefault="006B62DD">
            <w:pPr>
              <w:rPr>
                <w:color w:val="000000"/>
              </w:rPr>
            </w:pPr>
            <w:r>
              <w:rPr>
                <w:color w:val="000000"/>
              </w:rPr>
              <w:t>08.03.2005г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28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DD" w:rsidRDefault="006B62D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3-300-376-16</w:t>
            </w:r>
          </w:p>
        </w:tc>
      </w:tr>
      <w:tr w:rsidR="006B62DD" w:rsidRPr="00ED605D" w:rsidTr="007D12B2">
        <w:trPr>
          <w:gridAfter w:val="1"/>
          <w:wAfter w:w="887" w:type="dxa"/>
          <w:trHeight w:val="5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2DD" w:rsidRPr="00ED605D" w:rsidRDefault="006B62DD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гестанские Огни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2DD" w:rsidRPr="00ED605D" w:rsidRDefault="006B62DD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ОУ СОШ №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Саидова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Магият</w:t>
            </w:r>
            <w:proofErr w:type="spellEnd"/>
            <w:r>
              <w:rPr>
                <w:b/>
                <w:bCs/>
                <w:color w:val="000000"/>
              </w:rPr>
              <w:t xml:space="preserve"> Руслановн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DD" w:rsidRDefault="006B62DD">
            <w:pPr>
              <w:rPr>
                <w:color w:val="000000"/>
              </w:rPr>
            </w:pPr>
            <w:r>
              <w:rPr>
                <w:color w:val="000000"/>
              </w:rPr>
              <w:t>14.01.2005г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258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DD" w:rsidRDefault="006B62D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1-209-137-35</w:t>
            </w:r>
          </w:p>
        </w:tc>
      </w:tr>
      <w:tr w:rsidR="006B62DD" w:rsidRPr="00ED605D" w:rsidTr="007D12B2">
        <w:trPr>
          <w:gridAfter w:val="1"/>
          <w:wAfter w:w="887" w:type="dxa"/>
          <w:trHeight w:val="5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2DD" w:rsidRPr="00ED605D" w:rsidRDefault="006B62DD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гестанские Огни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2DD" w:rsidRPr="00ED605D" w:rsidRDefault="006B62DD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ОУ СОШ №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Султанов Давид </w:t>
            </w:r>
            <w:proofErr w:type="spellStart"/>
            <w:r>
              <w:rPr>
                <w:b/>
                <w:bCs/>
                <w:color w:val="000000"/>
              </w:rPr>
              <w:t>Эскендерович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DD" w:rsidRDefault="006B62DD">
            <w:pPr>
              <w:rPr>
                <w:color w:val="000000"/>
              </w:rPr>
            </w:pPr>
            <w:r>
              <w:rPr>
                <w:color w:val="000000"/>
              </w:rPr>
              <w:t>24.02.2005г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274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DD" w:rsidRDefault="006B62D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1-209-140-30</w:t>
            </w:r>
          </w:p>
        </w:tc>
      </w:tr>
      <w:tr w:rsidR="006B62DD" w:rsidRPr="00ED605D" w:rsidTr="007D12B2">
        <w:trPr>
          <w:gridAfter w:val="1"/>
          <w:wAfter w:w="887" w:type="dxa"/>
          <w:trHeight w:val="5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2DD" w:rsidRPr="00ED605D" w:rsidRDefault="006B62DD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гестанские Огни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2DD" w:rsidRPr="00ED605D" w:rsidRDefault="006B62DD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ОУ СОШ №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Сулейманова </w:t>
            </w:r>
            <w:proofErr w:type="spellStart"/>
            <w:r>
              <w:rPr>
                <w:b/>
                <w:bCs/>
                <w:color w:val="000000"/>
              </w:rPr>
              <w:t>Самира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Наримановна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DD" w:rsidRDefault="006B62DD">
            <w:pPr>
              <w:rPr>
                <w:color w:val="000000"/>
              </w:rPr>
            </w:pPr>
            <w:r>
              <w:rPr>
                <w:color w:val="000000"/>
              </w:rPr>
              <w:t>27.03.2005г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286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DD" w:rsidRDefault="006B62D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7-780-850-20</w:t>
            </w:r>
          </w:p>
        </w:tc>
      </w:tr>
      <w:tr w:rsidR="006B62DD" w:rsidRPr="00ED605D" w:rsidTr="007D12B2">
        <w:trPr>
          <w:gridAfter w:val="1"/>
          <w:wAfter w:w="887" w:type="dxa"/>
          <w:trHeight w:val="5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2DD" w:rsidRPr="00ED605D" w:rsidRDefault="006B62DD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гестанские Огни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2DD" w:rsidRPr="00ED605D" w:rsidRDefault="006B62DD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ОУ СОШ №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EA39CB">
              <w:rPr>
                <w:b/>
                <w:bCs/>
                <w:color w:val="000000"/>
              </w:rPr>
              <w:t>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Алибекова</w:t>
            </w:r>
            <w:proofErr w:type="spellEnd"/>
            <w:r>
              <w:rPr>
                <w:b/>
                <w:bCs/>
                <w:color w:val="000000"/>
              </w:rPr>
              <w:t xml:space="preserve"> Лейла </w:t>
            </w:r>
            <w:proofErr w:type="spellStart"/>
            <w:r>
              <w:rPr>
                <w:b/>
                <w:bCs/>
                <w:color w:val="000000"/>
              </w:rPr>
              <w:t>Рамисовна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DD" w:rsidRDefault="006B62DD">
            <w:pPr>
              <w:rPr>
                <w:color w:val="000000"/>
              </w:rPr>
            </w:pPr>
            <w:r>
              <w:rPr>
                <w:color w:val="000000"/>
              </w:rPr>
              <w:t>21.01.2005г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262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DD" w:rsidRDefault="006B62D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1-209-110-24</w:t>
            </w:r>
          </w:p>
        </w:tc>
      </w:tr>
      <w:tr w:rsidR="00EA39CB" w:rsidRPr="00ED605D" w:rsidTr="00CC44AD">
        <w:trPr>
          <w:gridAfter w:val="1"/>
          <w:wAfter w:w="887" w:type="dxa"/>
          <w:trHeight w:val="5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CB" w:rsidRPr="00ED605D" w:rsidRDefault="00EA39CB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Дагестанские Огни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9CB" w:rsidRPr="00ED605D" w:rsidRDefault="00EA39CB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ОУ СОШ №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r w:rsidRPr="00B6582F">
              <w:rPr>
                <w:b/>
                <w:bCs/>
                <w:color w:val="000000"/>
              </w:rPr>
              <w:t>9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Алисултанов</w:t>
            </w:r>
            <w:proofErr w:type="spellEnd"/>
            <w:r>
              <w:rPr>
                <w:b/>
                <w:bCs/>
                <w:color w:val="000000"/>
              </w:rPr>
              <w:t xml:space="preserve"> Аскер </w:t>
            </w:r>
            <w:proofErr w:type="spellStart"/>
            <w:r>
              <w:rPr>
                <w:b/>
                <w:bCs/>
                <w:color w:val="000000"/>
              </w:rPr>
              <w:t>Лазирович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CB" w:rsidRDefault="00EA39CB">
            <w:pPr>
              <w:rPr>
                <w:color w:val="000000"/>
              </w:rPr>
            </w:pPr>
            <w:r>
              <w:rPr>
                <w:color w:val="000000"/>
              </w:rPr>
              <w:t>25.11.2004г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256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CB" w:rsidRDefault="00EA39C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1-209-113-27</w:t>
            </w:r>
          </w:p>
        </w:tc>
      </w:tr>
      <w:tr w:rsidR="00EA39CB" w:rsidRPr="00ED605D" w:rsidTr="00CC44AD">
        <w:trPr>
          <w:gridAfter w:val="1"/>
          <w:wAfter w:w="887" w:type="dxa"/>
          <w:trHeight w:val="5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CB" w:rsidRPr="00ED605D" w:rsidRDefault="00EA39CB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гестанские Огни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9CB" w:rsidRPr="00ED605D" w:rsidRDefault="00EA39CB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ОУ СОШ №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r w:rsidRPr="00B6582F">
              <w:rPr>
                <w:b/>
                <w:bCs/>
                <w:color w:val="000000"/>
              </w:rPr>
              <w:t>9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Арзиманов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Гюльахмед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Казбекович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CB" w:rsidRDefault="00EA39CB">
            <w:pPr>
              <w:rPr>
                <w:color w:val="000000"/>
              </w:rPr>
            </w:pPr>
            <w:r>
              <w:rPr>
                <w:color w:val="000000"/>
              </w:rPr>
              <w:t>19.05.2005г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034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CB" w:rsidRDefault="00EA39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ж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1-209-114-28</w:t>
            </w:r>
          </w:p>
        </w:tc>
      </w:tr>
      <w:tr w:rsidR="00EA39CB" w:rsidRPr="00ED605D" w:rsidTr="00CC44AD">
        <w:trPr>
          <w:trHeight w:val="5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CB" w:rsidRPr="00ED605D" w:rsidRDefault="00EA39CB" w:rsidP="00790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гестанские Огни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9CB" w:rsidRPr="00ED605D" w:rsidRDefault="00EA39CB" w:rsidP="00790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ОУ СОШ №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r w:rsidRPr="00B6582F">
              <w:rPr>
                <w:b/>
                <w:bCs/>
                <w:color w:val="000000"/>
              </w:rPr>
              <w:t>9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Асланова </w:t>
            </w:r>
            <w:proofErr w:type="spellStart"/>
            <w:r>
              <w:rPr>
                <w:b/>
                <w:bCs/>
                <w:color w:val="000000"/>
              </w:rPr>
              <w:t>Бесханум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Агарагимовна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CB" w:rsidRDefault="00EA39CB">
            <w:pPr>
              <w:rPr>
                <w:color w:val="000000"/>
              </w:rPr>
            </w:pPr>
            <w:r>
              <w:rPr>
                <w:color w:val="000000"/>
              </w:rPr>
              <w:t>17.09. 2004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17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CB" w:rsidRDefault="00EA39C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5-789-960-63</w:t>
            </w:r>
          </w:p>
        </w:tc>
        <w:tc>
          <w:tcPr>
            <w:tcW w:w="887" w:type="dxa"/>
            <w:vAlign w:val="bottom"/>
          </w:tcPr>
          <w:p w:rsidR="00EA39CB" w:rsidRPr="00ED605D" w:rsidRDefault="00EA39CB">
            <w:pPr>
              <w:rPr>
                <w:rFonts w:ascii="Times New Roman" w:hAnsi="Times New Roman" w:cs="Times New Roman"/>
                <w:color w:val="000000"/>
              </w:rPr>
            </w:pPr>
            <w:r w:rsidRPr="00ED60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A39CB" w:rsidRPr="00ED605D" w:rsidTr="00CC44AD">
        <w:trPr>
          <w:trHeight w:val="5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CB" w:rsidRPr="00ED605D" w:rsidRDefault="00EA39CB" w:rsidP="00790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гестанские Огни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9CB" w:rsidRPr="00ED605D" w:rsidRDefault="00EA39CB" w:rsidP="00790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ОУ СОШ №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r w:rsidRPr="00B6582F">
              <w:rPr>
                <w:b/>
                <w:bCs/>
                <w:color w:val="000000"/>
              </w:rPr>
              <w:t>9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Гаджиева Амина </w:t>
            </w:r>
            <w:proofErr w:type="spellStart"/>
            <w:r>
              <w:rPr>
                <w:b/>
                <w:bCs/>
                <w:color w:val="000000"/>
              </w:rPr>
              <w:t>Гаджиевна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CB" w:rsidRDefault="00EA39CB">
            <w:pPr>
              <w:rPr>
                <w:color w:val="000000"/>
              </w:rPr>
            </w:pPr>
            <w:r>
              <w:rPr>
                <w:color w:val="000000"/>
              </w:rPr>
              <w:t>09.05.2005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03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CB" w:rsidRDefault="00EA39C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1-209-115-29</w:t>
            </w:r>
          </w:p>
        </w:tc>
        <w:tc>
          <w:tcPr>
            <w:tcW w:w="0" w:type="auto"/>
            <w:vAlign w:val="bottom"/>
          </w:tcPr>
          <w:p w:rsidR="00EA39CB" w:rsidRPr="00ED605D" w:rsidRDefault="00EA39CB">
            <w:pPr>
              <w:rPr>
                <w:rFonts w:ascii="Times New Roman" w:hAnsi="Times New Roman" w:cs="Times New Roman"/>
                <w:color w:val="000000"/>
              </w:rPr>
            </w:pPr>
            <w:r w:rsidRPr="00ED60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A39CB" w:rsidRPr="00ED605D" w:rsidTr="00CC44AD">
        <w:trPr>
          <w:trHeight w:val="5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CB" w:rsidRPr="00ED605D" w:rsidRDefault="00EA39CB" w:rsidP="00790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гестанские Огни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9CB" w:rsidRPr="00ED605D" w:rsidRDefault="00EA39CB" w:rsidP="00790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ОУ СОШ №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r w:rsidRPr="00B6582F">
              <w:rPr>
                <w:b/>
                <w:bCs/>
                <w:color w:val="000000"/>
              </w:rPr>
              <w:t>9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Джабраилов </w:t>
            </w:r>
            <w:proofErr w:type="spellStart"/>
            <w:r>
              <w:rPr>
                <w:b/>
                <w:bCs/>
                <w:color w:val="000000"/>
              </w:rPr>
              <w:t>Камиль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Насимович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CB" w:rsidRDefault="00EA39CB">
            <w:pPr>
              <w:rPr>
                <w:color w:val="000000"/>
              </w:rPr>
            </w:pPr>
            <w:r>
              <w:rPr>
                <w:color w:val="000000"/>
              </w:rPr>
              <w:t>22.05.2005г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032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CB" w:rsidRDefault="00EA39C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1-209-117-31</w:t>
            </w:r>
          </w:p>
        </w:tc>
        <w:tc>
          <w:tcPr>
            <w:tcW w:w="0" w:type="auto"/>
            <w:vAlign w:val="bottom"/>
          </w:tcPr>
          <w:p w:rsidR="00EA39CB" w:rsidRPr="00ED605D" w:rsidRDefault="00EA39CB">
            <w:pPr>
              <w:rPr>
                <w:rFonts w:ascii="Times New Roman" w:hAnsi="Times New Roman" w:cs="Times New Roman"/>
                <w:color w:val="000000"/>
              </w:rPr>
            </w:pPr>
            <w:r w:rsidRPr="00ED60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A39CB" w:rsidRPr="00ED605D" w:rsidTr="00CC44AD">
        <w:trPr>
          <w:trHeight w:val="5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CB" w:rsidRPr="00ED605D" w:rsidRDefault="00EA39CB" w:rsidP="00790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гестанские Огни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9CB" w:rsidRPr="00ED605D" w:rsidRDefault="00EA39CB" w:rsidP="00790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ОУ СОШ №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r w:rsidRPr="00B6582F">
              <w:rPr>
                <w:b/>
                <w:bCs/>
                <w:color w:val="000000"/>
              </w:rPr>
              <w:t>9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Кадырова </w:t>
            </w:r>
            <w:proofErr w:type="spellStart"/>
            <w:r>
              <w:rPr>
                <w:b/>
                <w:bCs/>
                <w:color w:val="000000"/>
              </w:rPr>
              <w:t>Айбика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Пирмагомедовна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CB" w:rsidRDefault="00EA39CB">
            <w:pPr>
              <w:rPr>
                <w:color w:val="000000"/>
              </w:rPr>
            </w:pPr>
            <w:r>
              <w:rPr>
                <w:color w:val="000000"/>
              </w:rPr>
              <w:t>17.03.2005г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061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CB" w:rsidRDefault="00EA39C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1-209-118-32</w:t>
            </w:r>
          </w:p>
        </w:tc>
        <w:tc>
          <w:tcPr>
            <w:tcW w:w="0" w:type="auto"/>
            <w:vAlign w:val="bottom"/>
          </w:tcPr>
          <w:p w:rsidR="00EA39CB" w:rsidRPr="00ED605D" w:rsidRDefault="00EA39CB">
            <w:pPr>
              <w:rPr>
                <w:rFonts w:ascii="Times New Roman" w:hAnsi="Times New Roman" w:cs="Times New Roman"/>
                <w:color w:val="000000"/>
              </w:rPr>
            </w:pPr>
            <w:r w:rsidRPr="00ED60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A39CB" w:rsidRPr="00ED605D" w:rsidTr="00CC44AD">
        <w:trPr>
          <w:trHeight w:val="5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CB" w:rsidRPr="00ED605D" w:rsidRDefault="00EA39CB" w:rsidP="00790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гестанские Огни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9CB" w:rsidRPr="00ED605D" w:rsidRDefault="00EA39CB" w:rsidP="00790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ОУ СОШ №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r w:rsidRPr="00B6582F">
              <w:rPr>
                <w:b/>
                <w:bCs/>
                <w:color w:val="000000"/>
              </w:rPr>
              <w:t>9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Курбанова Лиана </w:t>
            </w:r>
            <w:proofErr w:type="spellStart"/>
            <w:r>
              <w:rPr>
                <w:b/>
                <w:bCs/>
                <w:color w:val="000000"/>
              </w:rPr>
              <w:t>Касумовна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CB" w:rsidRDefault="00EA39CB">
            <w:pPr>
              <w:rPr>
                <w:color w:val="000000"/>
              </w:rPr>
            </w:pPr>
            <w:r>
              <w:rPr>
                <w:color w:val="000000"/>
              </w:rPr>
              <w:t>09.02.2005г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26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CB" w:rsidRDefault="00EA39C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1-209-120-26</w:t>
            </w:r>
          </w:p>
        </w:tc>
        <w:tc>
          <w:tcPr>
            <w:tcW w:w="0" w:type="auto"/>
            <w:vAlign w:val="bottom"/>
          </w:tcPr>
          <w:p w:rsidR="00EA39CB" w:rsidRPr="00ED605D" w:rsidRDefault="00EA39C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A39CB" w:rsidRPr="00ED605D" w:rsidTr="00CC44AD">
        <w:trPr>
          <w:trHeight w:val="5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CB" w:rsidRPr="00ED605D" w:rsidRDefault="00EA39CB" w:rsidP="00790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гестанские Огни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9CB" w:rsidRPr="00ED605D" w:rsidRDefault="00EA39CB" w:rsidP="00790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ОУ СОШ №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r w:rsidRPr="00B6582F">
              <w:rPr>
                <w:b/>
                <w:bCs/>
                <w:color w:val="000000"/>
              </w:rPr>
              <w:t>9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Магомедов Ислам Магомедович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CB" w:rsidRDefault="00EA39CB">
            <w:pPr>
              <w:rPr>
                <w:color w:val="000000"/>
              </w:rPr>
            </w:pPr>
            <w:r>
              <w:rPr>
                <w:color w:val="000000"/>
              </w:rPr>
              <w:t>27.12.2004г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25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CB" w:rsidRDefault="00EA39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ж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8-795-442-24</w:t>
            </w:r>
          </w:p>
        </w:tc>
        <w:tc>
          <w:tcPr>
            <w:tcW w:w="0" w:type="auto"/>
            <w:vAlign w:val="bottom"/>
          </w:tcPr>
          <w:p w:rsidR="00EA39CB" w:rsidRPr="00ED605D" w:rsidRDefault="00EA39C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A39CB" w:rsidRPr="00ED605D" w:rsidTr="00CC44AD">
        <w:trPr>
          <w:trHeight w:val="5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CB" w:rsidRPr="00ED605D" w:rsidRDefault="00EA39CB" w:rsidP="00790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гестанские Огни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9CB" w:rsidRPr="00ED605D" w:rsidRDefault="00EA39CB" w:rsidP="00790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ОУ СОШ №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r w:rsidRPr="00B6582F">
              <w:rPr>
                <w:b/>
                <w:bCs/>
                <w:color w:val="000000"/>
              </w:rPr>
              <w:t>9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Магомедова </w:t>
            </w:r>
            <w:proofErr w:type="spellStart"/>
            <w:r>
              <w:rPr>
                <w:b/>
                <w:bCs/>
                <w:color w:val="000000"/>
              </w:rPr>
              <w:t>Камила</w:t>
            </w:r>
            <w:proofErr w:type="spellEnd"/>
            <w:r>
              <w:rPr>
                <w:b/>
                <w:bCs/>
                <w:color w:val="000000"/>
              </w:rPr>
              <w:t xml:space="preserve">  Руслановн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CB" w:rsidRDefault="00EA39CB">
            <w:pPr>
              <w:rPr>
                <w:color w:val="000000"/>
              </w:rPr>
            </w:pPr>
            <w:r>
              <w:rPr>
                <w:color w:val="000000"/>
              </w:rPr>
              <w:t>21.03.2005г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287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CB" w:rsidRDefault="00EA39C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1-209-125-31</w:t>
            </w:r>
          </w:p>
        </w:tc>
        <w:tc>
          <w:tcPr>
            <w:tcW w:w="0" w:type="auto"/>
            <w:vAlign w:val="bottom"/>
          </w:tcPr>
          <w:p w:rsidR="00EA39CB" w:rsidRPr="00ED605D" w:rsidRDefault="00EA39CB">
            <w:pPr>
              <w:rPr>
                <w:rFonts w:ascii="Times New Roman" w:hAnsi="Times New Roman" w:cs="Times New Roman"/>
                <w:color w:val="000000"/>
              </w:rPr>
            </w:pPr>
            <w:r w:rsidRPr="00ED60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A39CB" w:rsidRPr="00ED605D" w:rsidTr="00CC44AD">
        <w:trPr>
          <w:trHeight w:val="5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CB" w:rsidRPr="00ED605D" w:rsidRDefault="00EA39CB" w:rsidP="00790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гестанские Огни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9CB" w:rsidRPr="00ED605D" w:rsidRDefault="00EA39CB" w:rsidP="00790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ОУ СОШ №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r w:rsidRPr="00B6582F">
              <w:rPr>
                <w:b/>
                <w:bCs/>
                <w:color w:val="000000"/>
              </w:rPr>
              <w:t>9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Магомедова </w:t>
            </w:r>
            <w:proofErr w:type="spellStart"/>
            <w:r>
              <w:rPr>
                <w:b/>
                <w:bCs/>
                <w:color w:val="000000"/>
              </w:rPr>
              <w:t>Эльнара</w:t>
            </w:r>
            <w:proofErr w:type="spellEnd"/>
            <w:r>
              <w:rPr>
                <w:b/>
                <w:bCs/>
                <w:color w:val="000000"/>
              </w:rPr>
              <w:t xml:space="preserve"> Магомедовн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CB" w:rsidRDefault="00EA39CB">
            <w:pPr>
              <w:rPr>
                <w:color w:val="000000"/>
              </w:rPr>
            </w:pPr>
            <w:r>
              <w:rPr>
                <w:color w:val="000000"/>
              </w:rPr>
              <w:t>13.09.2005г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21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3953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CB" w:rsidRDefault="00EA39C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2-092-584-66</w:t>
            </w:r>
          </w:p>
        </w:tc>
        <w:tc>
          <w:tcPr>
            <w:tcW w:w="0" w:type="auto"/>
            <w:vAlign w:val="bottom"/>
          </w:tcPr>
          <w:p w:rsidR="00EA39CB" w:rsidRPr="00ED605D" w:rsidRDefault="00EA39C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A39CB" w:rsidRPr="00ED605D" w:rsidTr="00CC44AD">
        <w:trPr>
          <w:trHeight w:val="5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CB" w:rsidRPr="00ED605D" w:rsidRDefault="00EA39CB" w:rsidP="00790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гестанские Огни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9CB" w:rsidRPr="00ED605D" w:rsidRDefault="00EA39CB" w:rsidP="00790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ОУ СОШ №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r w:rsidRPr="00B6582F">
              <w:rPr>
                <w:b/>
                <w:bCs/>
                <w:color w:val="000000"/>
              </w:rPr>
              <w:t>9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Меджидов Аким </w:t>
            </w:r>
            <w:proofErr w:type="spellStart"/>
            <w:r>
              <w:rPr>
                <w:b/>
                <w:bCs/>
                <w:color w:val="000000"/>
              </w:rPr>
              <w:t>Арифович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CB" w:rsidRDefault="00EA39CB">
            <w:pPr>
              <w:rPr>
                <w:color w:val="000000"/>
              </w:rPr>
            </w:pPr>
            <w:r>
              <w:rPr>
                <w:color w:val="000000"/>
              </w:rPr>
              <w:t>28.02.2005г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276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CB" w:rsidRDefault="00EA39C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1-209-127-33</w:t>
            </w:r>
          </w:p>
        </w:tc>
        <w:tc>
          <w:tcPr>
            <w:tcW w:w="0" w:type="auto"/>
            <w:vAlign w:val="bottom"/>
          </w:tcPr>
          <w:p w:rsidR="00EA39CB" w:rsidRPr="00ED605D" w:rsidRDefault="00EA39C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A39CB" w:rsidRPr="00ED605D" w:rsidTr="00CC44AD">
        <w:trPr>
          <w:trHeight w:val="5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CB" w:rsidRPr="00ED605D" w:rsidRDefault="00EA39CB" w:rsidP="00790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гестанские Огни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9CB" w:rsidRPr="00ED605D" w:rsidRDefault="00EA39CB" w:rsidP="00790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ОУ СОШ №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r w:rsidRPr="00B6582F">
              <w:rPr>
                <w:b/>
                <w:bCs/>
                <w:color w:val="000000"/>
              </w:rPr>
              <w:t>9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Мирзаханов</w:t>
            </w:r>
            <w:proofErr w:type="spellEnd"/>
            <w:r>
              <w:rPr>
                <w:b/>
                <w:bCs/>
                <w:color w:val="000000"/>
              </w:rPr>
              <w:t xml:space="preserve"> Ислам </w:t>
            </w:r>
            <w:proofErr w:type="spellStart"/>
            <w:r>
              <w:rPr>
                <w:b/>
                <w:bCs/>
                <w:color w:val="000000"/>
              </w:rPr>
              <w:t>Расулович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CB" w:rsidRDefault="00EA39CB">
            <w:pPr>
              <w:rPr>
                <w:color w:val="000000"/>
              </w:rPr>
            </w:pPr>
            <w:r>
              <w:rPr>
                <w:color w:val="000000"/>
              </w:rPr>
              <w:t>03.07.2005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05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CB" w:rsidRDefault="00EA39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ж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1-209-128-34</w:t>
            </w:r>
          </w:p>
        </w:tc>
        <w:tc>
          <w:tcPr>
            <w:tcW w:w="0" w:type="auto"/>
            <w:vAlign w:val="bottom"/>
          </w:tcPr>
          <w:p w:rsidR="00EA39CB" w:rsidRPr="00ED605D" w:rsidRDefault="00EA39C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A39CB" w:rsidRPr="00ED605D" w:rsidTr="00CC44AD">
        <w:trPr>
          <w:trHeight w:val="5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CB" w:rsidRPr="00ED605D" w:rsidRDefault="00EA39CB" w:rsidP="00790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Дагестанские Огни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9CB" w:rsidRPr="00ED605D" w:rsidRDefault="00EA39CB" w:rsidP="00790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ОУ СОШ №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r w:rsidRPr="00B6582F">
              <w:rPr>
                <w:b/>
                <w:bCs/>
                <w:color w:val="000000"/>
              </w:rPr>
              <w:t>9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Мусаев </w:t>
            </w:r>
            <w:proofErr w:type="spellStart"/>
            <w:r>
              <w:rPr>
                <w:b/>
                <w:bCs/>
                <w:color w:val="000000"/>
              </w:rPr>
              <w:t>Махмуд</w:t>
            </w:r>
            <w:proofErr w:type="spellEnd"/>
            <w:r>
              <w:rPr>
                <w:b/>
                <w:bCs/>
                <w:color w:val="000000"/>
              </w:rPr>
              <w:t xml:space="preserve">  Рустамович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CB" w:rsidRDefault="00EA39CB">
            <w:pPr>
              <w:rPr>
                <w:color w:val="000000"/>
              </w:rPr>
            </w:pPr>
            <w:r>
              <w:rPr>
                <w:color w:val="000000"/>
              </w:rPr>
              <w:t>12.06.2005г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04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CB" w:rsidRDefault="00EA39C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1-209-131-29</w:t>
            </w:r>
          </w:p>
        </w:tc>
        <w:tc>
          <w:tcPr>
            <w:tcW w:w="0" w:type="auto"/>
            <w:vAlign w:val="bottom"/>
          </w:tcPr>
          <w:p w:rsidR="00EA39CB" w:rsidRPr="00ED605D" w:rsidRDefault="00EA39C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A39CB" w:rsidRPr="00ED605D" w:rsidTr="00CC44AD">
        <w:trPr>
          <w:trHeight w:val="5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CB" w:rsidRPr="00ED605D" w:rsidRDefault="00EA39CB" w:rsidP="00790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гестанские Огни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9CB" w:rsidRPr="00ED605D" w:rsidRDefault="00EA39CB" w:rsidP="00790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ОУ СОШ №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r w:rsidRPr="00B6582F">
              <w:rPr>
                <w:b/>
                <w:bCs/>
                <w:color w:val="000000"/>
              </w:rPr>
              <w:t>9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Омаров Тимур </w:t>
            </w:r>
            <w:proofErr w:type="spellStart"/>
            <w:r>
              <w:rPr>
                <w:b/>
                <w:bCs/>
                <w:color w:val="000000"/>
              </w:rPr>
              <w:t>Сабирович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CB" w:rsidRDefault="00EA39CB">
            <w:pPr>
              <w:rPr>
                <w:color w:val="000000"/>
              </w:rPr>
            </w:pPr>
            <w:r>
              <w:rPr>
                <w:color w:val="000000"/>
              </w:rPr>
              <w:t>02.01.2005г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174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CB" w:rsidRDefault="00EA39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ж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0-456-040-45</w:t>
            </w:r>
          </w:p>
        </w:tc>
        <w:tc>
          <w:tcPr>
            <w:tcW w:w="0" w:type="auto"/>
            <w:vAlign w:val="bottom"/>
          </w:tcPr>
          <w:p w:rsidR="00EA39CB" w:rsidRPr="00ED605D" w:rsidRDefault="00EA39C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A39CB" w:rsidRPr="00ED605D" w:rsidTr="00CC44AD">
        <w:trPr>
          <w:trHeight w:val="5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CB" w:rsidRPr="00ED605D" w:rsidRDefault="00EA39CB" w:rsidP="00790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гестанские Огни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9CB" w:rsidRPr="00ED605D" w:rsidRDefault="00EA39CB" w:rsidP="00790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ОУ СОШ №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r w:rsidRPr="00B6582F">
              <w:rPr>
                <w:b/>
                <w:bCs/>
                <w:color w:val="000000"/>
              </w:rPr>
              <w:t>9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Пиров Шамиль </w:t>
            </w:r>
            <w:proofErr w:type="spellStart"/>
            <w:r>
              <w:rPr>
                <w:b/>
                <w:bCs/>
                <w:color w:val="000000"/>
              </w:rPr>
              <w:t>Девлетханович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CB" w:rsidRDefault="00EA39CB">
            <w:pPr>
              <w:rPr>
                <w:color w:val="000000"/>
              </w:rPr>
            </w:pPr>
            <w:r>
              <w:rPr>
                <w:color w:val="000000"/>
              </w:rPr>
              <w:t>18.11.2004г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15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CB" w:rsidRDefault="00EA39C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1-209-134-32</w:t>
            </w:r>
          </w:p>
        </w:tc>
        <w:tc>
          <w:tcPr>
            <w:tcW w:w="0" w:type="auto"/>
            <w:vAlign w:val="bottom"/>
          </w:tcPr>
          <w:p w:rsidR="00EA39CB" w:rsidRPr="00ED605D" w:rsidRDefault="00EA39C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A39CB" w:rsidRPr="00ED605D" w:rsidTr="00CC44AD">
        <w:trPr>
          <w:trHeight w:val="5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CB" w:rsidRPr="00ED605D" w:rsidRDefault="00EA39CB" w:rsidP="00790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гестанские Огни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9CB" w:rsidRPr="00ED605D" w:rsidRDefault="00EA39CB" w:rsidP="00790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ОУ СОШ №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r w:rsidRPr="00B6582F">
              <w:rPr>
                <w:b/>
                <w:bCs/>
                <w:color w:val="000000"/>
              </w:rPr>
              <w:t>9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Рамазанова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Загидат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Назировна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CB" w:rsidRDefault="00EA39CB">
            <w:pPr>
              <w:rPr>
                <w:color w:val="000000"/>
              </w:rPr>
            </w:pPr>
            <w:r>
              <w:rPr>
                <w:color w:val="000000"/>
              </w:rPr>
              <w:t>10.08.2005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3953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CB" w:rsidRDefault="00EA39C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5-978-667-64</w:t>
            </w:r>
          </w:p>
        </w:tc>
        <w:tc>
          <w:tcPr>
            <w:tcW w:w="0" w:type="auto"/>
            <w:vAlign w:val="bottom"/>
          </w:tcPr>
          <w:p w:rsidR="00EA39CB" w:rsidRPr="00ED605D" w:rsidRDefault="00EA39C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A39CB" w:rsidRPr="00ED605D" w:rsidTr="00CC44AD">
        <w:trPr>
          <w:trHeight w:val="5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CB" w:rsidRPr="00ED605D" w:rsidRDefault="00EA39CB" w:rsidP="00790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гестанские Огни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9CB" w:rsidRPr="00ED605D" w:rsidRDefault="00EA39CB" w:rsidP="00790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ОУ СОШ №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r w:rsidRPr="00B6582F">
              <w:rPr>
                <w:b/>
                <w:bCs/>
                <w:color w:val="000000"/>
              </w:rPr>
              <w:t>9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Рамазанова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Саният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Назимовна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CB" w:rsidRDefault="00EA39CB">
            <w:pPr>
              <w:rPr>
                <w:color w:val="000000"/>
              </w:rPr>
            </w:pPr>
            <w:r>
              <w:rPr>
                <w:color w:val="000000"/>
              </w:rPr>
              <w:t>20.03.2005г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282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CB" w:rsidRDefault="00EA39C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1-973-213-91</w:t>
            </w:r>
          </w:p>
        </w:tc>
        <w:tc>
          <w:tcPr>
            <w:tcW w:w="0" w:type="auto"/>
            <w:vAlign w:val="bottom"/>
          </w:tcPr>
          <w:p w:rsidR="00EA39CB" w:rsidRPr="00ED605D" w:rsidRDefault="00EA39C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A39CB" w:rsidRPr="00ED605D" w:rsidTr="00CC44AD">
        <w:trPr>
          <w:trHeight w:val="5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CB" w:rsidRPr="00ED605D" w:rsidRDefault="00EA39CB" w:rsidP="00790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гестанские Огни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9CB" w:rsidRPr="00ED605D" w:rsidRDefault="00EA39CB" w:rsidP="00790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ОУ СОШ №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r w:rsidRPr="00B6582F">
              <w:rPr>
                <w:b/>
                <w:bCs/>
                <w:color w:val="000000"/>
              </w:rPr>
              <w:t>9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Султанов </w:t>
            </w:r>
            <w:proofErr w:type="spellStart"/>
            <w:r>
              <w:rPr>
                <w:b/>
                <w:bCs/>
                <w:color w:val="000000"/>
              </w:rPr>
              <w:t>Юнус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Нариманович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CB" w:rsidRDefault="00EA39CB">
            <w:pPr>
              <w:rPr>
                <w:color w:val="000000"/>
              </w:rPr>
            </w:pPr>
            <w:r>
              <w:rPr>
                <w:color w:val="000000"/>
              </w:rPr>
              <w:t>16.02.2005г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27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CB" w:rsidRDefault="00EA39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ж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1-209-141-31</w:t>
            </w:r>
          </w:p>
        </w:tc>
        <w:tc>
          <w:tcPr>
            <w:tcW w:w="0" w:type="auto"/>
            <w:vAlign w:val="bottom"/>
          </w:tcPr>
          <w:p w:rsidR="00EA39CB" w:rsidRPr="00ED605D" w:rsidRDefault="00EA39C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A39CB" w:rsidRPr="00ED605D" w:rsidTr="00CC44AD">
        <w:trPr>
          <w:trHeight w:val="5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CB" w:rsidRPr="00ED605D" w:rsidRDefault="00EA39CB" w:rsidP="00790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гестанские Огни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9CB" w:rsidRPr="00ED605D" w:rsidRDefault="00EA39CB" w:rsidP="00790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ОУ СОШ №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r w:rsidRPr="00B6582F">
              <w:rPr>
                <w:b/>
                <w:bCs/>
                <w:color w:val="000000"/>
              </w:rPr>
              <w:t>9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ихахмедов</w:t>
            </w:r>
            <w:proofErr w:type="spellEnd"/>
            <w:r>
              <w:rPr>
                <w:b/>
                <w:bCs/>
                <w:color w:val="000000"/>
              </w:rPr>
              <w:t xml:space="preserve"> Таир </w:t>
            </w:r>
            <w:proofErr w:type="spellStart"/>
            <w:r>
              <w:rPr>
                <w:b/>
                <w:bCs/>
                <w:color w:val="000000"/>
              </w:rPr>
              <w:t>Аликберович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CB" w:rsidRDefault="00EA39CB">
            <w:pPr>
              <w:rPr>
                <w:color w:val="000000"/>
              </w:rPr>
            </w:pPr>
            <w:r>
              <w:rPr>
                <w:color w:val="000000"/>
              </w:rPr>
              <w:t>18.06.2005г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04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CB" w:rsidRDefault="00EA39C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CB" w:rsidRDefault="00EA39C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1-209-147-37</w:t>
            </w:r>
          </w:p>
        </w:tc>
        <w:tc>
          <w:tcPr>
            <w:tcW w:w="0" w:type="auto"/>
            <w:vAlign w:val="bottom"/>
          </w:tcPr>
          <w:p w:rsidR="00EA39CB" w:rsidRPr="00ED605D" w:rsidRDefault="00EA39C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62DD" w:rsidRPr="00ED605D" w:rsidTr="007D12B2">
        <w:trPr>
          <w:trHeight w:val="5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2DD" w:rsidRPr="00ED605D" w:rsidRDefault="006B62DD" w:rsidP="00790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гестанские Огни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2DD" w:rsidRPr="00ED605D" w:rsidRDefault="006B62DD" w:rsidP="00790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ОУ СОШ №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Абдуллаева </w:t>
            </w:r>
            <w:proofErr w:type="spellStart"/>
            <w:r>
              <w:rPr>
                <w:b/>
                <w:bCs/>
                <w:color w:val="000000"/>
              </w:rPr>
              <w:t>Секинат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Адиловна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DD" w:rsidRDefault="006B62DD">
            <w:pPr>
              <w:rPr>
                <w:color w:val="000000"/>
              </w:rPr>
            </w:pPr>
            <w:r>
              <w:rPr>
                <w:color w:val="000000"/>
              </w:rPr>
              <w:t>29.08.2004г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164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DD" w:rsidRDefault="006B62D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1-209-107-29</w:t>
            </w:r>
          </w:p>
        </w:tc>
        <w:tc>
          <w:tcPr>
            <w:tcW w:w="0" w:type="auto"/>
            <w:vAlign w:val="bottom"/>
          </w:tcPr>
          <w:p w:rsidR="006B62DD" w:rsidRPr="00ED605D" w:rsidRDefault="006B62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62DD" w:rsidRPr="00ED605D" w:rsidTr="007D12B2">
        <w:trPr>
          <w:trHeight w:val="5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2DD" w:rsidRPr="00ED605D" w:rsidRDefault="006B62DD" w:rsidP="00790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гестанские Огни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2DD" w:rsidRPr="00ED605D" w:rsidRDefault="006B62DD" w:rsidP="00790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ОУ СОШ №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Абдурахманов </w:t>
            </w:r>
            <w:proofErr w:type="spellStart"/>
            <w:r>
              <w:rPr>
                <w:b/>
                <w:bCs/>
                <w:color w:val="000000"/>
              </w:rPr>
              <w:t>Рагим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Физулиевич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DD" w:rsidRDefault="006B62DD">
            <w:pPr>
              <w:rPr>
                <w:color w:val="000000"/>
              </w:rPr>
            </w:pPr>
            <w:r>
              <w:rPr>
                <w:color w:val="000000"/>
              </w:rPr>
              <w:t xml:space="preserve">10.02.2005г.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274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DD" w:rsidRDefault="006B62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ж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9-137-256-90</w:t>
            </w:r>
          </w:p>
        </w:tc>
        <w:tc>
          <w:tcPr>
            <w:tcW w:w="0" w:type="auto"/>
            <w:vAlign w:val="bottom"/>
          </w:tcPr>
          <w:p w:rsidR="006B62DD" w:rsidRPr="00ED605D" w:rsidRDefault="006B62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62DD" w:rsidRPr="00ED605D" w:rsidTr="007D12B2">
        <w:trPr>
          <w:trHeight w:val="5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2DD" w:rsidRPr="00ED605D" w:rsidRDefault="006B62DD" w:rsidP="00790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гестанские Огни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2DD" w:rsidRPr="00ED605D" w:rsidRDefault="006B62DD" w:rsidP="00790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ОУ СОШ №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Гаджиева </w:t>
            </w:r>
            <w:proofErr w:type="spellStart"/>
            <w:r>
              <w:rPr>
                <w:b/>
                <w:bCs/>
                <w:color w:val="000000"/>
              </w:rPr>
              <w:t>Аминат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Багаутдиновна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DD" w:rsidRDefault="006B62DD">
            <w:pPr>
              <w:rPr>
                <w:color w:val="000000"/>
              </w:rPr>
            </w:pPr>
            <w:r>
              <w:rPr>
                <w:color w:val="000000"/>
              </w:rPr>
              <w:t>25.01.2005г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2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DD" w:rsidRDefault="006B62D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6-041-486-72</w:t>
            </w:r>
          </w:p>
        </w:tc>
        <w:tc>
          <w:tcPr>
            <w:tcW w:w="0" w:type="auto"/>
            <w:vAlign w:val="bottom"/>
          </w:tcPr>
          <w:p w:rsidR="006B62DD" w:rsidRPr="00ED605D" w:rsidRDefault="006B62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62DD" w:rsidRPr="00ED605D" w:rsidTr="007D12B2">
        <w:trPr>
          <w:trHeight w:val="5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2DD" w:rsidRPr="00ED605D" w:rsidRDefault="006B62DD" w:rsidP="00790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гестанские Огни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2DD" w:rsidRPr="00ED605D" w:rsidRDefault="006B62DD" w:rsidP="00790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ОУ СОШ №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Гасраталиев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Замир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Шарабутдинович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DD" w:rsidRDefault="006B62DD">
            <w:pPr>
              <w:rPr>
                <w:color w:val="000000"/>
              </w:rPr>
            </w:pPr>
            <w:r>
              <w:rPr>
                <w:color w:val="000000"/>
              </w:rPr>
              <w:t>01.09.2005г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3935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DD" w:rsidRDefault="006B62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ж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3-898-897-66</w:t>
            </w:r>
          </w:p>
        </w:tc>
        <w:tc>
          <w:tcPr>
            <w:tcW w:w="0" w:type="auto"/>
            <w:vAlign w:val="bottom"/>
          </w:tcPr>
          <w:p w:rsidR="006B62DD" w:rsidRPr="00ED605D" w:rsidRDefault="006B62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62DD" w:rsidRPr="00ED605D" w:rsidTr="007D12B2">
        <w:trPr>
          <w:trHeight w:val="5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2DD" w:rsidRPr="00ED605D" w:rsidRDefault="006B62DD" w:rsidP="00790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гестанские Огни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2DD" w:rsidRPr="00ED605D" w:rsidRDefault="006B62DD" w:rsidP="00790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ОУ СОШ №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Гусейбеков</w:t>
            </w:r>
            <w:proofErr w:type="spellEnd"/>
            <w:r>
              <w:rPr>
                <w:b/>
                <w:bCs/>
                <w:color w:val="000000"/>
              </w:rPr>
              <w:t xml:space="preserve"> Эскер </w:t>
            </w:r>
            <w:proofErr w:type="spellStart"/>
            <w:r>
              <w:rPr>
                <w:b/>
                <w:bCs/>
                <w:color w:val="000000"/>
              </w:rPr>
              <w:t>Омарович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DD" w:rsidRDefault="006B62DD">
            <w:pPr>
              <w:rPr>
                <w:color w:val="000000"/>
              </w:rPr>
            </w:pPr>
            <w:r>
              <w:rPr>
                <w:color w:val="000000"/>
              </w:rPr>
              <w:t>28.03.2005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286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DD" w:rsidRDefault="006B62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ж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0-902-801-51</w:t>
            </w:r>
          </w:p>
        </w:tc>
        <w:tc>
          <w:tcPr>
            <w:tcW w:w="0" w:type="auto"/>
            <w:vAlign w:val="bottom"/>
          </w:tcPr>
          <w:p w:rsidR="006B62DD" w:rsidRPr="00ED605D" w:rsidRDefault="006B62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62DD" w:rsidRPr="00ED605D" w:rsidTr="007D12B2">
        <w:trPr>
          <w:trHeight w:val="5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2DD" w:rsidRPr="00ED605D" w:rsidRDefault="006B62DD" w:rsidP="00790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Дагестанские Огни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2DD" w:rsidRPr="00ED605D" w:rsidRDefault="006B62DD" w:rsidP="00790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ОУ СОШ №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Гусейнова </w:t>
            </w:r>
            <w:proofErr w:type="spellStart"/>
            <w:r>
              <w:rPr>
                <w:b/>
                <w:bCs/>
                <w:color w:val="000000"/>
              </w:rPr>
              <w:t>Хабиба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Камрановна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DD" w:rsidRDefault="006B62DD">
            <w:pPr>
              <w:rPr>
                <w:color w:val="000000"/>
              </w:rPr>
            </w:pPr>
            <w:r>
              <w:rPr>
                <w:color w:val="000000"/>
              </w:rPr>
              <w:t>25.07.2004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16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DD" w:rsidRDefault="006B62D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0-302-742-29</w:t>
            </w:r>
          </w:p>
        </w:tc>
        <w:tc>
          <w:tcPr>
            <w:tcW w:w="0" w:type="auto"/>
            <w:vAlign w:val="bottom"/>
          </w:tcPr>
          <w:p w:rsidR="006B62DD" w:rsidRPr="00ED605D" w:rsidRDefault="006B62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62DD" w:rsidRPr="00ED605D" w:rsidTr="007D12B2">
        <w:trPr>
          <w:trHeight w:val="5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2DD" w:rsidRPr="00ED605D" w:rsidRDefault="006B62DD" w:rsidP="00790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гестанские Огни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2DD" w:rsidRPr="00ED605D" w:rsidRDefault="006B62DD" w:rsidP="00790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ОУ СОШ №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Казиханов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Кадыр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Фархадович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DD" w:rsidRDefault="006B62DD">
            <w:pPr>
              <w:rPr>
                <w:color w:val="000000"/>
              </w:rPr>
            </w:pPr>
            <w:r>
              <w:rPr>
                <w:color w:val="000000"/>
              </w:rPr>
              <w:t>02.04.2004г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434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DD" w:rsidRDefault="006B62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ж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5-869-019-31</w:t>
            </w:r>
          </w:p>
        </w:tc>
        <w:tc>
          <w:tcPr>
            <w:tcW w:w="0" w:type="auto"/>
            <w:vAlign w:val="bottom"/>
          </w:tcPr>
          <w:p w:rsidR="006B62DD" w:rsidRPr="00ED605D" w:rsidRDefault="006B62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62DD" w:rsidRPr="00ED605D" w:rsidTr="007D12B2">
        <w:trPr>
          <w:trHeight w:val="5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2DD" w:rsidRPr="00ED605D" w:rsidRDefault="006B62DD" w:rsidP="00022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гестанские Огни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2DD" w:rsidRPr="00ED605D" w:rsidRDefault="006B62DD" w:rsidP="00022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ОУ СОШ №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Магомедов Али Магомедович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DD" w:rsidRDefault="006B62DD">
            <w:pPr>
              <w:rPr>
                <w:color w:val="000000"/>
              </w:rPr>
            </w:pPr>
            <w:r>
              <w:rPr>
                <w:color w:val="000000"/>
              </w:rPr>
              <w:t>04.03.2005г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28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DD" w:rsidRDefault="006B62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ж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7-493-915-19</w:t>
            </w:r>
          </w:p>
        </w:tc>
        <w:tc>
          <w:tcPr>
            <w:tcW w:w="0" w:type="auto"/>
            <w:vAlign w:val="bottom"/>
          </w:tcPr>
          <w:p w:rsidR="006B62DD" w:rsidRPr="00ED605D" w:rsidRDefault="006B62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62DD" w:rsidRPr="00ED605D" w:rsidTr="007D12B2">
        <w:trPr>
          <w:trHeight w:val="5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2DD" w:rsidRPr="00ED605D" w:rsidRDefault="006B62DD" w:rsidP="00022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гестанские Огни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2DD" w:rsidRPr="00ED605D" w:rsidRDefault="006B62DD" w:rsidP="00022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ОУ СОШ №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Магомедова Луиза </w:t>
            </w:r>
            <w:proofErr w:type="spellStart"/>
            <w:r>
              <w:rPr>
                <w:b/>
                <w:bCs/>
                <w:color w:val="000000"/>
              </w:rPr>
              <w:t>Шамильевна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DD" w:rsidRDefault="006B62DD">
            <w:pPr>
              <w:rPr>
                <w:color w:val="000000"/>
              </w:rPr>
            </w:pPr>
            <w:r>
              <w:rPr>
                <w:color w:val="000000"/>
              </w:rPr>
              <w:t>20.07.2004г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144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DD" w:rsidRDefault="006B62D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7-343-188-90</w:t>
            </w:r>
          </w:p>
        </w:tc>
        <w:tc>
          <w:tcPr>
            <w:tcW w:w="0" w:type="auto"/>
            <w:vAlign w:val="bottom"/>
          </w:tcPr>
          <w:p w:rsidR="006B62DD" w:rsidRPr="00ED605D" w:rsidRDefault="006B62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62DD" w:rsidRPr="00ED605D" w:rsidTr="007D12B2">
        <w:trPr>
          <w:trHeight w:val="5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2DD" w:rsidRPr="00ED605D" w:rsidRDefault="006B62DD" w:rsidP="00022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гестанские Огни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2DD" w:rsidRPr="00ED605D" w:rsidRDefault="006B62DD" w:rsidP="00022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ОУ СОШ №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Магомедова </w:t>
            </w:r>
            <w:proofErr w:type="spellStart"/>
            <w:r>
              <w:rPr>
                <w:b/>
                <w:bCs/>
                <w:color w:val="000000"/>
              </w:rPr>
              <w:t>Патимат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Умаровна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DD" w:rsidRDefault="006B62DD">
            <w:pPr>
              <w:rPr>
                <w:color w:val="000000"/>
              </w:rPr>
            </w:pPr>
            <w:r>
              <w:rPr>
                <w:color w:val="000000"/>
              </w:rPr>
              <w:t>10.06.2003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495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DD" w:rsidRDefault="006B62D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5-609-374-90</w:t>
            </w:r>
          </w:p>
        </w:tc>
        <w:tc>
          <w:tcPr>
            <w:tcW w:w="0" w:type="auto"/>
            <w:vAlign w:val="bottom"/>
          </w:tcPr>
          <w:p w:rsidR="006B62DD" w:rsidRPr="00ED605D" w:rsidRDefault="006B62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62DD" w:rsidRPr="00ED605D" w:rsidTr="007D12B2">
        <w:trPr>
          <w:trHeight w:val="5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2DD" w:rsidRPr="00ED605D" w:rsidRDefault="006B62DD" w:rsidP="00022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гестанские Огни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2DD" w:rsidRPr="00ED605D" w:rsidRDefault="006B62DD" w:rsidP="00022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ОУ СОШ №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Махмудов </w:t>
            </w:r>
            <w:proofErr w:type="spellStart"/>
            <w:r>
              <w:rPr>
                <w:b/>
                <w:bCs/>
                <w:color w:val="000000"/>
              </w:rPr>
              <w:t>Халид</w:t>
            </w:r>
            <w:proofErr w:type="spellEnd"/>
            <w:r>
              <w:rPr>
                <w:b/>
                <w:bCs/>
                <w:color w:val="000000"/>
              </w:rPr>
              <w:t xml:space="preserve"> Робертович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DD" w:rsidRDefault="006B62DD">
            <w:pPr>
              <w:rPr>
                <w:color w:val="000000"/>
              </w:rPr>
            </w:pPr>
            <w:r>
              <w:rPr>
                <w:color w:val="000000"/>
              </w:rPr>
              <w:t>11.03.2005г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278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DD" w:rsidRDefault="006B62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ж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4-284-524-91</w:t>
            </w:r>
          </w:p>
        </w:tc>
        <w:tc>
          <w:tcPr>
            <w:tcW w:w="0" w:type="auto"/>
            <w:vAlign w:val="bottom"/>
          </w:tcPr>
          <w:p w:rsidR="006B62DD" w:rsidRPr="00ED605D" w:rsidRDefault="006B62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62DD" w:rsidRPr="00ED605D" w:rsidTr="007D12B2">
        <w:trPr>
          <w:trHeight w:val="5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2DD" w:rsidRPr="00ED605D" w:rsidRDefault="006B62DD" w:rsidP="00022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гестанские Огни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2DD" w:rsidRPr="00ED605D" w:rsidRDefault="006B62DD" w:rsidP="00022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ОУ СОШ №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Рамазанов Марат </w:t>
            </w:r>
            <w:proofErr w:type="spellStart"/>
            <w:r>
              <w:rPr>
                <w:b/>
                <w:bCs/>
                <w:color w:val="000000"/>
              </w:rPr>
              <w:t>Наджигулахович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DD" w:rsidRDefault="006B62DD">
            <w:pPr>
              <w:rPr>
                <w:color w:val="000000"/>
              </w:rPr>
            </w:pPr>
            <w:r>
              <w:rPr>
                <w:color w:val="000000"/>
              </w:rPr>
              <w:t>27.01.2004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74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DD" w:rsidRDefault="006B62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ж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5-389-901-28</w:t>
            </w:r>
          </w:p>
        </w:tc>
        <w:tc>
          <w:tcPr>
            <w:tcW w:w="0" w:type="auto"/>
            <w:vAlign w:val="bottom"/>
          </w:tcPr>
          <w:p w:rsidR="006B62DD" w:rsidRPr="00ED605D" w:rsidRDefault="006B62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62DD" w:rsidRPr="00ED605D" w:rsidTr="007D12B2">
        <w:trPr>
          <w:trHeight w:val="5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2DD" w:rsidRPr="00ED605D" w:rsidRDefault="006B62DD" w:rsidP="00022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гестанские Огни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2DD" w:rsidRPr="00ED605D" w:rsidRDefault="006B62DD" w:rsidP="00022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ОУ СОШ №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Рамазанова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Сумая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Арсеновна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DD" w:rsidRDefault="006B62DD">
            <w:pPr>
              <w:rPr>
                <w:color w:val="000000"/>
              </w:rPr>
            </w:pPr>
            <w:r>
              <w:rPr>
                <w:color w:val="000000"/>
              </w:rPr>
              <w:t>12.04.2004г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3953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DD" w:rsidRDefault="006B62D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1-292-561-72</w:t>
            </w:r>
          </w:p>
        </w:tc>
        <w:tc>
          <w:tcPr>
            <w:tcW w:w="0" w:type="auto"/>
            <w:vAlign w:val="bottom"/>
          </w:tcPr>
          <w:p w:rsidR="006B62DD" w:rsidRPr="00ED605D" w:rsidRDefault="006B62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62DD" w:rsidRPr="00ED605D" w:rsidTr="007D12B2">
        <w:trPr>
          <w:trHeight w:val="5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2DD" w:rsidRPr="00ED605D" w:rsidRDefault="006B62DD" w:rsidP="00022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гестанские Огни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2DD" w:rsidRPr="00ED605D" w:rsidRDefault="006B62DD" w:rsidP="00022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ОУ СОШ №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Рамазанова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Эсмира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Шихсаидовна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DD" w:rsidRDefault="006B62DD">
            <w:pPr>
              <w:rPr>
                <w:color w:val="000000"/>
              </w:rPr>
            </w:pPr>
            <w:r>
              <w:rPr>
                <w:color w:val="000000"/>
              </w:rPr>
              <w:t>20.07.2005г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072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DD" w:rsidRDefault="006B62D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1-209-136-34</w:t>
            </w:r>
          </w:p>
        </w:tc>
        <w:tc>
          <w:tcPr>
            <w:tcW w:w="0" w:type="auto"/>
            <w:vAlign w:val="bottom"/>
          </w:tcPr>
          <w:p w:rsidR="006B62DD" w:rsidRPr="00ED605D" w:rsidRDefault="006B62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62DD" w:rsidRPr="00ED605D" w:rsidTr="007D12B2">
        <w:trPr>
          <w:trHeight w:val="5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2DD" w:rsidRPr="00ED605D" w:rsidRDefault="006B62DD" w:rsidP="00022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гестанские Огни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2DD" w:rsidRPr="00ED605D" w:rsidRDefault="006B62DD" w:rsidP="00022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ОУ СОШ №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Сархатов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Рамин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Эдалетович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DD" w:rsidRDefault="006B62DD">
            <w:pPr>
              <w:rPr>
                <w:color w:val="000000"/>
              </w:rPr>
            </w:pPr>
            <w:r>
              <w:rPr>
                <w:color w:val="000000"/>
              </w:rPr>
              <w:t>11.02.2005г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26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DD" w:rsidRDefault="006B62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ж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1-209-138-36</w:t>
            </w:r>
          </w:p>
        </w:tc>
        <w:tc>
          <w:tcPr>
            <w:tcW w:w="0" w:type="auto"/>
            <w:vAlign w:val="bottom"/>
          </w:tcPr>
          <w:p w:rsidR="006B62DD" w:rsidRPr="00ED605D" w:rsidRDefault="006B62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62DD" w:rsidRPr="00ED605D" w:rsidTr="007D12B2">
        <w:trPr>
          <w:trHeight w:val="5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2DD" w:rsidRPr="00ED605D" w:rsidRDefault="006B62DD" w:rsidP="00022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гестанские Огни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2DD" w:rsidRPr="00ED605D" w:rsidRDefault="006B62DD" w:rsidP="00022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ОУ СОШ №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Султанова Алина </w:t>
            </w:r>
            <w:proofErr w:type="spellStart"/>
            <w:r>
              <w:rPr>
                <w:b/>
                <w:bCs/>
                <w:color w:val="000000"/>
              </w:rPr>
              <w:t>Арслангереевна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DD" w:rsidRDefault="006B62DD">
            <w:pPr>
              <w:rPr>
                <w:color w:val="000000"/>
              </w:rPr>
            </w:pPr>
            <w:r>
              <w:rPr>
                <w:color w:val="000000"/>
              </w:rPr>
              <w:t>17.07.2004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152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DD" w:rsidRDefault="006B62D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1-685-487-01</w:t>
            </w:r>
          </w:p>
        </w:tc>
        <w:tc>
          <w:tcPr>
            <w:tcW w:w="0" w:type="auto"/>
            <w:vAlign w:val="bottom"/>
          </w:tcPr>
          <w:p w:rsidR="006B62DD" w:rsidRPr="00ED605D" w:rsidRDefault="006B62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62DD" w:rsidRPr="00ED605D" w:rsidTr="007D12B2">
        <w:trPr>
          <w:trHeight w:val="5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2DD" w:rsidRPr="00ED605D" w:rsidRDefault="006B62DD" w:rsidP="00022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гестанские Огни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2DD" w:rsidRPr="00ED605D" w:rsidRDefault="006B62DD" w:rsidP="00022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ОУ СОШ №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Темирханова</w:t>
            </w:r>
            <w:proofErr w:type="spellEnd"/>
            <w:r>
              <w:rPr>
                <w:b/>
                <w:bCs/>
                <w:color w:val="000000"/>
              </w:rPr>
              <w:t xml:space="preserve"> Медина </w:t>
            </w:r>
            <w:proofErr w:type="spellStart"/>
            <w:r>
              <w:rPr>
                <w:b/>
                <w:bCs/>
                <w:color w:val="000000"/>
              </w:rPr>
              <w:t>Фейрудиновна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DD" w:rsidRDefault="006B62DD">
            <w:pPr>
              <w:rPr>
                <w:color w:val="000000"/>
              </w:rPr>
            </w:pPr>
            <w:r>
              <w:rPr>
                <w:color w:val="000000"/>
              </w:rPr>
              <w:t>18.07.2005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06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DD" w:rsidRDefault="006B62D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1-209-142-32</w:t>
            </w:r>
          </w:p>
        </w:tc>
        <w:tc>
          <w:tcPr>
            <w:tcW w:w="0" w:type="auto"/>
            <w:vAlign w:val="bottom"/>
          </w:tcPr>
          <w:p w:rsidR="006B62DD" w:rsidRPr="00ED605D" w:rsidRDefault="006B62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62DD" w:rsidRPr="00ED605D" w:rsidTr="007D12B2">
        <w:trPr>
          <w:trHeight w:val="5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2DD" w:rsidRPr="00ED605D" w:rsidRDefault="006B62DD" w:rsidP="00022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Дагестанские Огни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2DD" w:rsidRPr="00ED605D" w:rsidRDefault="006B62DD" w:rsidP="00022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ОУ СОШ №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Уруджев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Сабир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Яверович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DD" w:rsidRDefault="006B62DD">
            <w:pPr>
              <w:rPr>
                <w:color w:val="000000"/>
              </w:rPr>
            </w:pPr>
            <w:r>
              <w:rPr>
                <w:color w:val="000000"/>
              </w:rPr>
              <w:t>11.10.2004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13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DD" w:rsidRDefault="006B62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ж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1-209-143-33</w:t>
            </w:r>
          </w:p>
        </w:tc>
        <w:tc>
          <w:tcPr>
            <w:tcW w:w="0" w:type="auto"/>
            <w:vAlign w:val="bottom"/>
          </w:tcPr>
          <w:p w:rsidR="006B62DD" w:rsidRPr="00ED605D" w:rsidRDefault="006B62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62DD" w:rsidRPr="00ED605D" w:rsidTr="007D12B2">
        <w:trPr>
          <w:trHeight w:val="5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2DD" w:rsidRPr="00ED605D" w:rsidRDefault="006B62DD" w:rsidP="00022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гестанские Огни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2DD" w:rsidRPr="00ED605D" w:rsidRDefault="006B62DD" w:rsidP="00022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ОУ СОШ №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Шабанов Адам </w:t>
            </w:r>
            <w:proofErr w:type="spellStart"/>
            <w:r>
              <w:rPr>
                <w:b/>
                <w:bCs/>
                <w:color w:val="000000"/>
              </w:rPr>
              <w:t>Мансурович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DD" w:rsidRDefault="006B62DD">
            <w:pPr>
              <w:rPr>
                <w:color w:val="000000"/>
              </w:rPr>
            </w:pPr>
            <w:r>
              <w:rPr>
                <w:color w:val="000000"/>
              </w:rPr>
              <w:t>13.05.2005г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038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DD" w:rsidRDefault="006B62D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1-209-145-35</w:t>
            </w:r>
          </w:p>
        </w:tc>
        <w:tc>
          <w:tcPr>
            <w:tcW w:w="0" w:type="auto"/>
            <w:vAlign w:val="bottom"/>
          </w:tcPr>
          <w:p w:rsidR="006B62DD" w:rsidRPr="00ED605D" w:rsidRDefault="006B62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62DD" w:rsidRPr="00ED605D" w:rsidTr="007D12B2">
        <w:trPr>
          <w:trHeight w:val="5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2DD" w:rsidRPr="00ED605D" w:rsidRDefault="006B62DD" w:rsidP="00022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гестанские Огни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2DD" w:rsidRPr="00ED605D" w:rsidRDefault="006B62DD" w:rsidP="00022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60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ОУ СОШ №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ихмирзаев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Алим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Шурикович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DD" w:rsidRDefault="006B62DD">
            <w:pPr>
              <w:rPr>
                <w:color w:val="000000"/>
              </w:rPr>
            </w:pPr>
            <w:r>
              <w:rPr>
                <w:color w:val="000000"/>
              </w:rPr>
              <w:t>01.11.2004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147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DD" w:rsidRDefault="006B62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ж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DD" w:rsidRDefault="006B62D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1-209-148-38</w:t>
            </w:r>
          </w:p>
        </w:tc>
        <w:tc>
          <w:tcPr>
            <w:tcW w:w="0" w:type="auto"/>
            <w:vAlign w:val="bottom"/>
          </w:tcPr>
          <w:p w:rsidR="006B62DD" w:rsidRPr="00ED605D" w:rsidRDefault="006B62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318F8" w:rsidRPr="00ED605D" w:rsidTr="007D12B2">
        <w:trPr>
          <w:gridAfter w:val="1"/>
          <w:wAfter w:w="887" w:type="dxa"/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318F8" w:rsidRPr="00ED605D" w:rsidTr="007D12B2">
        <w:trPr>
          <w:gridAfter w:val="1"/>
          <w:wAfter w:w="887" w:type="dxa"/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318F8" w:rsidRPr="00ED605D" w:rsidTr="007D12B2">
        <w:trPr>
          <w:gridAfter w:val="1"/>
          <w:wAfter w:w="887" w:type="dxa"/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7D12B2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ректор            </w:t>
            </w:r>
            <w:proofErr w:type="spellStart"/>
            <w:r w:rsidR="000318F8" w:rsidRPr="00ED60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синов</w:t>
            </w:r>
            <w:proofErr w:type="spellEnd"/>
            <w:r w:rsidR="000318F8" w:rsidRPr="00ED60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М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318F8" w:rsidRPr="00ED605D" w:rsidTr="007D12B2">
        <w:trPr>
          <w:gridAfter w:val="1"/>
          <w:wAfter w:w="887" w:type="dxa"/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318F8" w:rsidRPr="00ED605D" w:rsidTr="007D12B2">
        <w:trPr>
          <w:gridAfter w:val="1"/>
          <w:wAfter w:w="887" w:type="dxa"/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318F8" w:rsidRPr="00ED605D" w:rsidTr="007D12B2">
        <w:trPr>
          <w:gridAfter w:val="1"/>
          <w:wAfter w:w="887" w:type="dxa"/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318F8" w:rsidRPr="00ED605D" w:rsidTr="007D12B2">
        <w:trPr>
          <w:gridAfter w:val="1"/>
          <w:wAfter w:w="887" w:type="dxa"/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318F8" w:rsidRPr="00ED605D" w:rsidTr="007D12B2">
        <w:trPr>
          <w:gridAfter w:val="1"/>
          <w:wAfter w:w="887" w:type="dxa"/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318F8" w:rsidRPr="00ED605D" w:rsidTr="007D12B2">
        <w:trPr>
          <w:gridAfter w:val="1"/>
          <w:wAfter w:w="887" w:type="dxa"/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318F8" w:rsidRPr="00ED605D" w:rsidTr="007D12B2">
        <w:trPr>
          <w:gridAfter w:val="1"/>
          <w:wAfter w:w="887" w:type="dxa"/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318F8" w:rsidRPr="00ED605D" w:rsidTr="007D12B2">
        <w:trPr>
          <w:gridAfter w:val="1"/>
          <w:wAfter w:w="887" w:type="dxa"/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8F8" w:rsidRPr="00ED605D" w:rsidRDefault="000318F8" w:rsidP="00B6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80694E" w:rsidRPr="00ED605D" w:rsidRDefault="0080694E">
      <w:pPr>
        <w:rPr>
          <w:rFonts w:ascii="Times New Roman" w:hAnsi="Times New Roman" w:cs="Times New Roman"/>
        </w:rPr>
      </w:pPr>
    </w:p>
    <w:sectPr w:rsidR="0080694E" w:rsidRPr="00ED605D" w:rsidSect="00B6274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2741"/>
    <w:rsid w:val="000318F8"/>
    <w:rsid w:val="000C4C12"/>
    <w:rsid w:val="002E6A93"/>
    <w:rsid w:val="004D26D5"/>
    <w:rsid w:val="0068679B"/>
    <w:rsid w:val="006B62DD"/>
    <w:rsid w:val="007D12B2"/>
    <w:rsid w:val="0080694E"/>
    <w:rsid w:val="00B34763"/>
    <w:rsid w:val="00B62741"/>
    <w:rsid w:val="00C83C25"/>
    <w:rsid w:val="00E5749C"/>
    <w:rsid w:val="00EA39CB"/>
    <w:rsid w:val="00ED605D"/>
    <w:rsid w:val="00F52429"/>
    <w:rsid w:val="00F848E1"/>
    <w:rsid w:val="00F92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9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B9106-CCEF-4B25-BD3D-9F0C3CDE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12</Words>
  <Characters>5770</Characters>
  <Application>Microsoft Office Word</Application>
  <DocSecurity>0</DocSecurity>
  <Lines>48</Lines>
  <Paragraphs>13</Paragraphs>
  <ScaleCrop>false</ScaleCrop>
  <Company>Home</Company>
  <LinksUpToDate>false</LinksUpToDate>
  <CharactersWithSpaces>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збике</dc:creator>
  <cp:lastModifiedBy>кизбике</cp:lastModifiedBy>
  <cp:revision>12</cp:revision>
  <dcterms:created xsi:type="dcterms:W3CDTF">2019-01-14T10:00:00Z</dcterms:created>
  <dcterms:modified xsi:type="dcterms:W3CDTF">2020-01-29T07:24:00Z</dcterms:modified>
</cp:coreProperties>
</file>